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0D62A" w14:textId="77777777" w:rsidR="00515EC3" w:rsidRPr="00D30DF4" w:rsidRDefault="00515EC3" w:rsidP="00515EC3">
      <w:pPr>
        <w:pStyle w:val="af0"/>
        <w:spacing w:before="0" w:beforeAutospacing="0" w:after="0" w:afterAutospacing="0"/>
        <w:jc w:val="center"/>
      </w:pPr>
      <w:r w:rsidRPr="00D30DF4">
        <w:t>ДЕПАРТАМЕНТ ОБРАЗОВАНИЯ АДМИНИСТРАЦИИ ГОРОДА ЕКАТЕРИНБУРГА</w:t>
      </w:r>
    </w:p>
    <w:p w14:paraId="0764D71D" w14:textId="77777777" w:rsidR="00515EC3" w:rsidRPr="00D30DF4" w:rsidRDefault="00515EC3" w:rsidP="00515EC3">
      <w:pPr>
        <w:pStyle w:val="af0"/>
        <w:spacing w:before="0" w:beforeAutospacing="0" w:after="0" w:afterAutospacing="0"/>
        <w:jc w:val="center"/>
        <w:rPr>
          <w:b/>
        </w:rPr>
      </w:pPr>
      <w:r w:rsidRPr="00D30DF4">
        <w:rPr>
          <w:b/>
        </w:rPr>
        <w:t>МУНИЦИПАЛЬНОЕ БЮДЖЕТНОЕ ДОШКОЛЬНОЕ ОБРАЗОВАТЕЛЬНОЕ УЧРЕЖДЕНИЕ - ДЕТСКИЙ САД № 391</w:t>
      </w:r>
    </w:p>
    <w:p w14:paraId="429D1C72" w14:textId="77777777" w:rsidR="00515EC3" w:rsidRPr="00D30DF4" w:rsidRDefault="00515EC3" w:rsidP="00515EC3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30DF4">
        <w:rPr>
          <w:sz w:val="28"/>
          <w:szCs w:val="28"/>
        </w:rPr>
        <w:t>МБДОУ - детский сад № 391</w:t>
      </w:r>
    </w:p>
    <w:p w14:paraId="20592200" w14:textId="77777777" w:rsidR="00515EC3" w:rsidRPr="00D30DF4" w:rsidRDefault="00515EC3" w:rsidP="00515EC3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 w:rsidRPr="00D30DF4">
        <w:rPr>
          <w:sz w:val="20"/>
          <w:szCs w:val="20"/>
        </w:rPr>
        <w:t>620010, г. Екатеринбург, пер. Углово</w:t>
      </w:r>
      <w:r>
        <w:rPr>
          <w:sz w:val="20"/>
          <w:szCs w:val="20"/>
        </w:rPr>
        <w:t>й, 2а, тел.: +7(343) 258-13-01</w:t>
      </w:r>
    </w:p>
    <w:p w14:paraId="167A12A6" w14:textId="77777777" w:rsidR="00515EC3" w:rsidRDefault="00515EC3" w:rsidP="00515EC3">
      <w:pPr>
        <w:jc w:val="center"/>
        <w:rPr>
          <w:b/>
        </w:rPr>
      </w:pPr>
    </w:p>
    <w:p w14:paraId="537E2528" w14:textId="6703D276" w:rsidR="00D6583D" w:rsidRDefault="00D6583D" w:rsidP="00AC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42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3916EBF1" w14:textId="77777777" w:rsidR="00D6583D" w:rsidRDefault="001F7322" w:rsidP="00AC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42">
        <w:rPr>
          <w:rFonts w:ascii="Times New Roman" w:hAnsi="Times New Roman" w:cs="Times New Roman"/>
          <w:b/>
          <w:sz w:val="28"/>
          <w:szCs w:val="28"/>
        </w:rPr>
        <w:t xml:space="preserve">с реквизитами приказов о приеме детей в </w:t>
      </w:r>
      <w:r w:rsidR="005A0842">
        <w:rPr>
          <w:rFonts w:ascii="Times New Roman" w:hAnsi="Times New Roman" w:cs="Times New Roman"/>
          <w:b/>
          <w:sz w:val="28"/>
          <w:szCs w:val="28"/>
        </w:rPr>
        <w:t>МБ</w:t>
      </w:r>
      <w:r w:rsidRPr="005A0842">
        <w:rPr>
          <w:rFonts w:ascii="Times New Roman" w:hAnsi="Times New Roman" w:cs="Times New Roman"/>
          <w:b/>
          <w:sz w:val="28"/>
          <w:szCs w:val="28"/>
        </w:rPr>
        <w:t>ДО</w:t>
      </w:r>
      <w:r w:rsidR="005A0842">
        <w:rPr>
          <w:rFonts w:ascii="Times New Roman" w:hAnsi="Times New Roman" w:cs="Times New Roman"/>
          <w:b/>
          <w:sz w:val="28"/>
          <w:szCs w:val="28"/>
        </w:rPr>
        <w:t>У – детский сад № 391</w:t>
      </w:r>
    </w:p>
    <w:p w14:paraId="769114B3" w14:textId="5FE396A4" w:rsidR="005810C5" w:rsidRPr="005A0842" w:rsidRDefault="001F7322" w:rsidP="00AC6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0842">
        <w:rPr>
          <w:rFonts w:ascii="Times New Roman" w:hAnsi="Times New Roman" w:cs="Times New Roman"/>
          <w:b/>
          <w:sz w:val="28"/>
          <w:szCs w:val="28"/>
        </w:rPr>
        <w:t>для размещения на сайте ДОО</w:t>
      </w:r>
    </w:p>
    <w:p w14:paraId="5131C1F4" w14:textId="77777777" w:rsidR="001F7322" w:rsidRPr="00E87B3D" w:rsidRDefault="001F7322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46"/>
        <w:gridCol w:w="4394"/>
        <w:gridCol w:w="4820"/>
      </w:tblGrid>
      <w:tr w:rsidR="001F7322" w:rsidRPr="00B82836" w14:paraId="5811D44C" w14:textId="116FC92D" w:rsidTr="00B82836">
        <w:tc>
          <w:tcPr>
            <w:tcW w:w="846" w:type="dxa"/>
          </w:tcPr>
          <w:p w14:paraId="36D4138F" w14:textId="77777777" w:rsidR="001F7322" w:rsidRPr="00B82836" w:rsidRDefault="001F7322" w:rsidP="001F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00FF2A99" w14:textId="2F0DCE6B" w:rsidR="001F7322" w:rsidRPr="00B82836" w:rsidRDefault="00C96EB7" w:rsidP="001F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7322" w:rsidRPr="00B82836">
              <w:rPr>
                <w:rFonts w:ascii="Times New Roman" w:hAnsi="Times New Roman" w:cs="Times New Roman"/>
                <w:sz w:val="24"/>
                <w:szCs w:val="24"/>
              </w:rPr>
              <w:t>омер и дата приказа о приеме в ДОО</w:t>
            </w:r>
          </w:p>
        </w:tc>
        <w:tc>
          <w:tcPr>
            <w:tcW w:w="4820" w:type="dxa"/>
          </w:tcPr>
          <w:p w14:paraId="08858D4E" w14:textId="7B765A69" w:rsidR="001F7322" w:rsidRPr="00B82836" w:rsidRDefault="001F7322" w:rsidP="001F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B82836" w:rsidRPr="00B82836" w14:paraId="7A031A43" w14:textId="77777777" w:rsidTr="00B82836">
        <w:tc>
          <w:tcPr>
            <w:tcW w:w="846" w:type="dxa"/>
          </w:tcPr>
          <w:p w14:paraId="6DC6A058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023DBC" w14:textId="3BBBB3ED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07-д от 22.01.2024</w:t>
            </w:r>
          </w:p>
        </w:tc>
        <w:tc>
          <w:tcPr>
            <w:tcW w:w="4820" w:type="dxa"/>
          </w:tcPr>
          <w:p w14:paraId="0907598D" w14:textId="17B7AD23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 xml:space="preserve"> ( от 2 до 3)</w:t>
            </w:r>
          </w:p>
        </w:tc>
      </w:tr>
      <w:tr w:rsidR="00B82836" w:rsidRPr="00B82836" w14:paraId="052310D3" w14:textId="77777777" w:rsidTr="00B82836">
        <w:tc>
          <w:tcPr>
            <w:tcW w:w="846" w:type="dxa"/>
          </w:tcPr>
          <w:p w14:paraId="64136457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FD3BF0" w14:textId="2C684748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09-д от 23.01.2024</w:t>
            </w:r>
          </w:p>
        </w:tc>
        <w:tc>
          <w:tcPr>
            <w:tcW w:w="4820" w:type="dxa"/>
          </w:tcPr>
          <w:p w14:paraId="4BF15A53" w14:textId="3783512D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Старшая группа ( от 5 до 6)</w:t>
            </w:r>
          </w:p>
        </w:tc>
      </w:tr>
      <w:tr w:rsidR="00B82836" w:rsidRPr="00B82836" w14:paraId="1B1A21EE" w14:textId="77777777" w:rsidTr="00B82836">
        <w:tc>
          <w:tcPr>
            <w:tcW w:w="846" w:type="dxa"/>
          </w:tcPr>
          <w:p w14:paraId="4D9BB105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E2F650" w14:textId="54947742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16-д от 12.02.2024</w:t>
            </w:r>
          </w:p>
        </w:tc>
        <w:tc>
          <w:tcPr>
            <w:tcW w:w="4820" w:type="dxa"/>
          </w:tcPr>
          <w:p w14:paraId="661051AC" w14:textId="6E2B923F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( от 2 до 3)</w:t>
            </w:r>
          </w:p>
        </w:tc>
      </w:tr>
      <w:tr w:rsidR="00B82836" w:rsidRPr="00B82836" w14:paraId="64407F08" w14:textId="77777777" w:rsidTr="00B82836">
        <w:tc>
          <w:tcPr>
            <w:tcW w:w="846" w:type="dxa"/>
          </w:tcPr>
          <w:p w14:paraId="439B2FE7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3898404" w14:textId="19564F25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17-д от 12.02.2024</w:t>
            </w:r>
          </w:p>
        </w:tc>
        <w:tc>
          <w:tcPr>
            <w:tcW w:w="4820" w:type="dxa"/>
          </w:tcPr>
          <w:p w14:paraId="3D9A51CA" w14:textId="619345DC" w:rsidR="00B82836" w:rsidRPr="00B82836" w:rsidRDefault="00B82836" w:rsidP="00DB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Младшая группа ( от 3 до 4)</w:t>
            </w:r>
          </w:p>
        </w:tc>
      </w:tr>
      <w:tr w:rsidR="00B82836" w:rsidRPr="00B82836" w14:paraId="2FFB10D6" w14:textId="77777777" w:rsidTr="00B82836">
        <w:tc>
          <w:tcPr>
            <w:tcW w:w="846" w:type="dxa"/>
          </w:tcPr>
          <w:p w14:paraId="0F67EEA1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3A629E" w14:textId="4DC1B822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18-д от 12.02.2024</w:t>
            </w:r>
          </w:p>
        </w:tc>
        <w:tc>
          <w:tcPr>
            <w:tcW w:w="4820" w:type="dxa"/>
          </w:tcPr>
          <w:p w14:paraId="57E60FDA" w14:textId="69EBF784" w:rsidR="00B82836" w:rsidRPr="00B82836" w:rsidRDefault="00B82836" w:rsidP="00DB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Младшая группа ( от 3 до 4)</w:t>
            </w:r>
          </w:p>
        </w:tc>
      </w:tr>
      <w:tr w:rsidR="00B82836" w:rsidRPr="00B82836" w14:paraId="3987B90A" w14:textId="77777777" w:rsidTr="00B82836">
        <w:tc>
          <w:tcPr>
            <w:tcW w:w="846" w:type="dxa"/>
          </w:tcPr>
          <w:p w14:paraId="7163C3FD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62B67A" w14:textId="26D29644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22-д от 15.02.2024</w:t>
            </w:r>
          </w:p>
        </w:tc>
        <w:tc>
          <w:tcPr>
            <w:tcW w:w="4820" w:type="dxa"/>
          </w:tcPr>
          <w:p w14:paraId="34FF19A6" w14:textId="77DB7C2D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Средняя группа (от 4 до 5)</w:t>
            </w:r>
          </w:p>
        </w:tc>
      </w:tr>
      <w:tr w:rsidR="00B82836" w:rsidRPr="00B82836" w14:paraId="5DE1147A" w14:textId="77777777" w:rsidTr="00B82836">
        <w:tc>
          <w:tcPr>
            <w:tcW w:w="846" w:type="dxa"/>
          </w:tcPr>
          <w:p w14:paraId="55FA4F2F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EBCA253" w14:textId="1EDB6F3A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24-д от 19.02.2024</w:t>
            </w:r>
          </w:p>
        </w:tc>
        <w:tc>
          <w:tcPr>
            <w:tcW w:w="4820" w:type="dxa"/>
          </w:tcPr>
          <w:p w14:paraId="25AC4BB5" w14:textId="5318070A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 xml:space="preserve"> ( от 1,5 до 2)</w:t>
            </w:r>
          </w:p>
        </w:tc>
      </w:tr>
      <w:tr w:rsidR="00B82836" w:rsidRPr="00B82836" w14:paraId="61A8A3A3" w14:textId="77777777" w:rsidTr="00B82836">
        <w:tc>
          <w:tcPr>
            <w:tcW w:w="846" w:type="dxa"/>
          </w:tcPr>
          <w:p w14:paraId="1EB344A5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5D2503" w14:textId="1D9A846D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26-д от 21.02.2024</w:t>
            </w:r>
          </w:p>
        </w:tc>
        <w:tc>
          <w:tcPr>
            <w:tcW w:w="4820" w:type="dxa"/>
          </w:tcPr>
          <w:p w14:paraId="3661D156" w14:textId="0FEDF350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 xml:space="preserve"> ( от 2 до 3)</w:t>
            </w:r>
          </w:p>
        </w:tc>
      </w:tr>
      <w:tr w:rsidR="00B82836" w:rsidRPr="00B82836" w14:paraId="024BE7CA" w14:textId="77777777" w:rsidTr="00B82836">
        <w:tc>
          <w:tcPr>
            <w:tcW w:w="846" w:type="dxa"/>
          </w:tcPr>
          <w:p w14:paraId="7F6D2702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97E84BF" w14:textId="3507E9B4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№ 29-д от 29.02.2024</w:t>
            </w:r>
          </w:p>
        </w:tc>
        <w:tc>
          <w:tcPr>
            <w:tcW w:w="4820" w:type="dxa"/>
          </w:tcPr>
          <w:p w14:paraId="25B7412B" w14:textId="7034E4A6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 xml:space="preserve"> ( от 2 до 3)</w:t>
            </w:r>
          </w:p>
        </w:tc>
      </w:tr>
      <w:tr w:rsidR="00B82836" w:rsidRPr="00B82836" w14:paraId="019B53D0" w14:textId="77777777" w:rsidTr="00B82836">
        <w:tc>
          <w:tcPr>
            <w:tcW w:w="846" w:type="dxa"/>
          </w:tcPr>
          <w:p w14:paraId="427EE41A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901A3FF" w14:textId="5EE83A69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-д от 22.04.2024</w:t>
            </w:r>
          </w:p>
        </w:tc>
        <w:tc>
          <w:tcPr>
            <w:tcW w:w="4820" w:type="dxa"/>
          </w:tcPr>
          <w:p w14:paraId="6EFD2C59" w14:textId="1E87FA1F" w:rsidR="00B82836" w:rsidRPr="00B82836" w:rsidRDefault="00B82836" w:rsidP="00DB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6">
              <w:rPr>
                <w:rFonts w:ascii="Times New Roman" w:hAnsi="Times New Roman" w:cs="Times New Roman"/>
                <w:sz w:val="24"/>
                <w:szCs w:val="24"/>
              </w:rPr>
              <w:t>Младшая группа ( от 3 до 4)</w:t>
            </w:r>
          </w:p>
        </w:tc>
      </w:tr>
      <w:tr w:rsidR="00B82836" w:rsidRPr="00B82836" w14:paraId="4E5DE908" w14:textId="77777777" w:rsidTr="00B82836">
        <w:tc>
          <w:tcPr>
            <w:tcW w:w="846" w:type="dxa"/>
          </w:tcPr>
          <w:p w14:paraId="3EEB013E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89B8795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AD3F2F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36" w:rsidRPr="00B82836" w14:paraId="2A4783D6" w14:textId="77777777" w:rsidTr="00B82836">
        <w:tc>
          <w:tcPr>
            <w:tcW w:w="846" w:type="dxa"/>
          </w:tcPr>
          <w:p w14:paraId="03C1B486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371946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D16CCC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36" w:rsidRPr="00B82836" w14:paraId="3E71B13B" w14:textId="77777777" w:rsidTr="00B82836">
        <w:tc>
          <w:tcPr>
            <w:tcW w:w="846" w:type="dxa"/>
          </w:tcPr>
          <w:p w14:paraId="1499654A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CF725E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63599D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36" w:rsidRPr="00B82836" w14:paraId="6C62C1B1" w14:textId="77777777" w:rsidTr="00B82836">
        <w:tc>
          <w:tcPr>
            <w:tcW w:w="846" w:type="dxa"/>
          </w:tcPr>
          <w:p w14:paraId="2AA8EC11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D751487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A15C66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36" w:rsidRPr="00B82836" w14:paraId="0AF638EE" w14:textId="77777777" w:rsidTr="00B82836">
        <w:tc>
          <w:tcPr>
            <w:tcW w:w="846" w:type="dxa"/>
          </w:tcPr>
          <w:p w14:paraId="23ADA142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710217D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E1A150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36" w:rsidRPr="00B82836" w14:paraId="7561E272" w14:textId="77777777" w:rsidTr="00B82836">
        <w:tc>
          <w:tcPr>
            <w:tcW w:w="846" w:type="dxa"/>
          </w:tcPr>
          <w:p w14:paraId="22F2C526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820F9B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9D8E1D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36" w:rsidRPr="00B82836" w14:paraId="67F91D6A" w14:textId="77777777" w:rsidTr="00B82836">
        <w:tc>
          <w:tcPr>
            <w:tcW w:w="846" w:type="dxa"/>
          </w:tcPr>
          <w:p w14:paraId="47392F8B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E1B259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83EBC8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36" w:rsidRPr="00B82836" w14:paraId="2CAE597E" w14:textId="77777777" w:rsidTr="00B82836">
        <w:tc>
          <w:tcPr>
            <w:tcW w:w="846" w:type="dxa"/>
          </w:tcPr>
          <w:p w14:paraId="5AEA4977" w14:textId="77777777" w:rsidR="00B82836" w:rsidRPr="00B82836" w:rsidRDefault="00B82836" w:rsidP="00B8283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1151E4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7F74BD" w14:textId="77777777" w:rsidR="00B82836" w:rsidRPr="00B82836" w:rsidRDefault="00B82836" w:rsidP="00B8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92CFF" w14:textId="77777777" w:rsidR="00AC61A1" w:rsidRPr="00E87B3D" w:rsidRDefault="00AC61A1" w:rsidP="00AC61A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sectPr w:rsidR="00AC61A1" w:rsidRPr="00E87B3D" w:rsidSect="005A084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9458" w14:textId="77777777" w:rsidR="00FB4E84" w:rsidRDefault="00FB4E84" w:rsidP="006D6591">
      <w:pPr>
        <w:spacing w:after="0" w:line="240" w:lineRule="auto"/>
      </w:pPr>
      <w:r>
        <w:separator/>
      </w:r>
    </w:p>
  </w:endnote>
  <w:endnote w:type="continuationSeparator" w:id="0">
    <w:p w14:paraId="5CC2753A" w14:textId="77777777" w:rsidR="00FB4E84" w:rsidRDefault="00FB4E84" w:rsidP="006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106D" w14:textId="77777777" w:rsidR="00FB4E84" w:rsidRDefault="00FB4E84" w:rsidP="006D6591">
      <w:pPr>
        <w:spacing w:after="0" w:line="240" w:lineRule="auto"/>
      </w:pPr>
      <w:r>
        <w:separator/>
      </w:r>
    </w:p>
  </w:footnote>
  <w:footnote w:type="continuationSeparator" w:id="0">
    <w:p w14:paraId="333415FD" w14:textId="77777777" w:rsidR="00FB4E84" w:rsidRDefault="00FB4E84" w:rsidP="006D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100"/>
    <w:multiLevelType w:val="hybridMultilevel"/>
    <w:tmpl w:val="4D5A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DDB"/>
    <w:multiLevelType w:val="hybridMultilevel"/>
    <w:tmpl w:val="01069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9C0"/>
    <w:multiLevelType w:val="hybridMultilevel"/>
    <w:tmpl w:val="46A2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611"/>
    <w:multiLevelType w:val="hybridMultilevel"/>
    <w:tmpl w:val="2472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7DF"/>
    <w:multiLevelType w:val="hybridMultilevel"/>
    <w:tmpl w:val="2948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A24"/>
    <w:multiLevelType w:val="hybridMultilevel"/>
    <w:tmpl w:val="069CE9EA"/>
    <w:lvl w:ilvl="0" w:tplc="98744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B81317"/>
    <w:multiLevelType w:val="hybridMultilevel"/>
    <w:tmpl w:val="345A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69F3"/>
    <w:multiLevelType w:val="hybridMultilevel"/>
    <w:tmpl w:val="AE26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279A"/>
    <w:multiLevelType w:val="hybridMultilevel"/>
    <w:tmpl w:val="0C1875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A1B53"/>
    <w:multiLevelType w:val="hybridMultilevel"/>
    <w:tmpl w:val="882201F2"/>
    <w:lvl w:ilvl="0" w:tplc="D9C61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C17300"/>
    <w:multiLevelType w:val="hybridMultilevel"/>
    <w:tmpl w:val="0A1C1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7C4F37"/>
    <w:multiLevelType w:val="hybridMultilevel"/>
    <w:tmpl w:val="5C8E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22EF"/>
    <w:multiLevelType w:val="hybridMultilevel"/>
    <w:tmpl w:val="B9DA9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7E7F"/>
    <w:multiLevelType w:val="hybridMultilevel"/>
    <w:tmpl w:val="5FCC9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171C03"/>
    <w:multiLevelType w:val="hybridMultilevel"/>
    <w:tmpl w:val="AF6C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1257C"/>
    <w:multiLevelType w:val="hybridMultilevel"/>
    <w:tmpl w:val="877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1DBD"/>
    <w:multiLevelType w:val="hybridMultilevel"/>
    <w:tmpl w:val="2BC69C0C"/>
    <w:lvl w:ilvl="0" w:tplc="0504C2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08192C"/>
    <w:multiLevelType w:val="hybridMultilevel"/>
    <w:tmpl w:val="BF42C7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8128B"/>
    <w:multiLevelType w:val="hybridMultilevel"/>
    <w:tmpl w:val="45B2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059F4"/>
    <w:multiLevelType w:val="hybridMultilevel"/>
    <w:tmpl w:val="73C0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92D53"/>
    <w:multiLevelType w:val="hybridMultilevel"/>
    <w:tmpl w:val="11B21FAE"/>
    <w:lvl w:ilvl="0" w:tplc="0504C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6AD6"/>
    <w:multiLevelType w:val="hybridMultilevel"/>
    <w:tmpl w:val="A440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20A7B"/>
    <w:multiLevelType w:val="multilevel"/>
    <w:tmpl w:val="73A87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FC9046B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1"/>
  </w:num>
  <w:num w:numId="5">
    <w:abstractNumId w:val="14"/>
  </w:num>
  <w:num w:numId="6">
    <w:abstractNumId w:val="0"/>
  </w:num>
  <w:num w:numId="7">
    <w:abstractNumId w:val="21"/>
  </w:num>
  <w:num w:numId="8">
    <w:abstractNumId w:val="4"/>
  </w:num>
  <w:num w:numId="9">
    <w:abstractNumId w:val="19"/>
  </w:num>
  <w:num w:numId="10">
    <w:abstractNumId w:val="2"/>
  </w:num>
  <w:num w:numId="11">
    <w:abstractNumId w:val="7"/>
  </w:num>
  <w:num w:numId="12">
    <w:abstractNumId w:val="9"/>
  </w:num>
  <w:num w:numId="13">
    <w:abstractNumId w:val="18"/>
  </w:num>
  <w:num w:numId="14">
    <w:abstractNumId w:val="23"/>
  </w:num>
  <w:num w:numId="15">
    <w:abstractNumId w:val="6"/>
  </w:num>
  <w:num w:numId="16">
    <w:abstractNumId w:val="15"/>
  </w:num>
  <w:num w:numId="17">
    <w:abstractNumId w:val="13"/>
  </w:num>
  <w:num w:numId="18">
    <w:abstractNumId w:val="20"/>
  </w:num>
  <w:num w:numId="19">
    <w:abstractNumId w:val="16"/>
  </w:num>
  <w:num w:numId="20">
    <w:abstractNumId w:val="17"/>
  </w:num>
  <w:num w:numId="21">
    <w:abstractNumId w:val="5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30"/>
    <w:rsid w:val="00000F1C"/>
    <w:rsid w:val="000052F1"/>
    <w:rsid w:val="00023773"/>
    <w:rsid w:val="000444A7"/>
    <w:rsid w:val="000714D7"/>
    <w:rsid w:val="00074786"/>
    <w:rsid w:val="00080D47"/>
    <w:rsid w:val="000A12BA"/>
    <w:rsid w:val="000A7BA2"/>
    <w:rsid w:val="000F5B9C"/>
    <w:rsid w:val="00103B99"/>
    <w:rsid w:val="00104DAB"/>
    <w:rsid w:val="001205DF"/>
    <w:rsid w:val="00130C4A"/>
    <w:rsid w:val="00145DE9"/>
    <w:rsid w:val="00187E16"/>
    <w:rsid w:val="001A64E0"/>
    <w:rsid w:val="001A6FDC"/>
    <w:rsid w:val="001B1404"/>
    <w:rsid w:val="001B232B"/>
    <w:rsid w:val="001B2DBE"/>
    <w:rsid w:val="001C5F30"/>
    <w:rsid w:val="001D22F9"/>
    <w:rsid w:val="001D797B"/>
    <w:rsid w:val="001E6A6F"/>
    <w:rsid w:val="001F7322"/>
    <w:rsid w:val="00210C4C"/>
    <w:rsid w:val="00231CF4"/>
    <w:rsid w:val="00263841"/>
    <w:rsid w:val="00277E83"/>
    <w:rsid w:val="002A560E"/>
    <w:rsid w:val="002A5CF2"/>
    <w:rsid w:val="002B5803"/>
    <w:rsid w:val="002B5AB0"/>
    <w:rsid w:val="002F3569"/>
    <w:rsid w:val="002F78D3"/>
    <w:rsid w:val="003008EF"/>
    <w:rsid w:val="003266C1"/>
    <w:rsid w:val="00357D49"/>
    <w:rsid w:val="0038247B"/>
    <w:rsid w:val="0038775D"/>
    <w:rsid w:val="00390674"/>
    <w:rsid w:val="003D0C8B"/>
    <w:rsid w:val="003F1882"/>
    <w:rsid w:val="003F5BC7"/>
    <w:rsid w:val="004151AE"/>
    <w:rsid w:val="00417873"/>
    <w:rsid w:val="004217C7"/>
    <w:rsid w:val="004434BD"/>
    <w:rsid w:val="0045768B"/>
    <w:rsid w:val="00460C5F"/>
    <w:rsid w:val="0046266E"/>
    <w:rsid w:val="004710D7"/>
    <w:rsid w:val="004847D5"/>
    <w:rsid w:val="004E1064"/>
    <w:rsid w:val="004E4457"/>
    <w:rsid w:val="004F0924"/>
    <w:rsid w:val="004F5B76"/>
    <w:rsid w:val="00515EC3"/>
    <w:rsid w:val="00520675"/>
    <w:rsid w:val="00522D81"/>
    <w:rsid w:val="00530B22"/>
    <w:rsid w:val="00531F30"/>
    <w:rsid w:val="00545C2E"/>
    <w:rsid w:val="00555F5E"/>
    <w:rsid w:val="00555FAD"/>
    <w:rsid w:val="00572826"/>
    <w:rsid w:val="00572D51"/>
    <w:rsid w:val="005810C5"/>
    <w:rsid w:val="005A0842"/>
    <w:rsid w:val="005B0CDF"/>
    <w:rsid w:val="005C468B"/>
    <w:rsid w:val="005C7897"/>
    <w:rsid w:val="005D6F9E"/>
    <w:rsid w:val="005E4C5A"/>
    <w:rsid w:val="006126E1"/>
    <w:rsid w:val="00612DD6"/>
    <w:rsid w:val="006150CB"/>
    <w:rsid w:val="00617D7B"/>
    <w:rsid w:val="00620F31"/>
    <w:rsid w:val="00631704"/>
    <w:rsid w:val="00672BB0"/>
    <w:rsid w:val="006912C0"/>
    <w:rsid w:val="00695246"/>
    <w:rsid w:val="006B79E0"/>
    <w:rsid w:val="006D6591"/>
    <w:rsid w:val="006E62B1"/>
    <w:rsid w:val="006F3DA0"/>
    <w:rsid w:val="00702500"/>
    <w:rsid w:val="00725A26"/>
    <w:rsid w:val="0072712B"/>
    <w:rsid w:val="00742479"/>
    <w:rsid w:val="0075593F"/>
    <w:rsid w:val="0077794A"/>
    <w:rsid w:val="00785F9A"/>
    <w:rsid w:val="007973B4"/>
    <w:rsid w:val="007A4910"/>
    <w:rsid w:val="007A795D"/>
    <w:rsid w:val="007B3553"/>
    <w:rsid w:val="007B41BA"/>
    <w:rsid w:val="007B6F6B"/>
    <w:rsid w:val="007F22BF"/>
    <w:rsid w:val="00840F0F"/>
    <w:rsid w:val="0084479D"/>
    <w:rsid w:val="008475B9"/>
    <w:rsid w:val="0085090B"/>
    <w:rsid w:val="00851DCC"/>
    <w:rsid w:val="00860545"/>
    <w:rsid w:val="0086137F"/>
    <w:rsid w:val="0086573C"/>
    <w:rsid w:val="00875232"/>
    <w:rsid w:val="00890C57"/>
    <w:rsid w:val="008963BF"/>
    <w:rsid w:val="008A49F2"/>
    <w:rsid w:val="008C671F"/>
    <w:rsid w:val="008F5A21"/>
    <w:rsid w:val="00912098"/>
    <w:rsid w:val="00914A66"/>
    <w:rsid w:val="00947042"/>
    <w:rsid w:val="00947A0B"/>
    <w:rsid w:val="009618F6"/>
    <w:rsid w:val="00A223E6"/>
    <w:rsid w:val="00A249CF"/>
    <w:rsid w:val="00A250AE"/>
    <w:rsid w:val="00A33E9A"/>
    <w:rsid w:val="00A3667C"/>
    <w:rsid w:val="00A379D8"/>
    <w:rsid w:val="00A40F11"/>
    <w:rsid w:val="00A41748"/>
    <w:rsid w:val="00A43CB3"/>
    <w:rsid w:val="00A50833"/>
    <w:rsid w:val="00A63D90"/>
    <w:rsid w:val="00A662B0"/>
    <w:rsid w:val="00AC61A1"/>
    <w:rsid w:val="00AC7C8E"/>
    <w:rsid w:val="00AD09C8"/>
    <w:rsid w:val="00B00D84"/>
    <w:rsid w:val="00B06EF2"/>
    <w:rsid w:val="00B140B8"/>
    <w:rsid w:val="00B51C9C"/>
    <w:rsid w:val="00B64750"/>
    <w:rsid w:val="00B72472"/>
    <w:rsid w:val="00B729D7"/>
    <w:rsid w:val="00B82836"/>
    <w:rsid w:val="00B866A3"/>
    <w:rsid w:val="00BD1A4D"/>
    <w:rsid w:val="00BF77B2"/>
    <w:rsid w:val="00C06F96"/>
    <w:rsid w:val="00C11C8B"/>
    <w:rsid w:val="00C30725"/>
    <w:rsid w:val="00C50496"/>
    <w:rsid w:val="00C61708"/>
    <w:rsid w:val="00C82503"/>
    <w:rsid w:val="00C8334C"/>
    <w:rsid w:val="00C96EB7"/>
    <w:rsid w:val="00CA4FF0"/>
    <w:rsid w:val="00CA57B8"/>
    <w:rsid w:val="00CC30FF"/>
    <w:rsid w:val="00CC5E50"/>
    <w:rsid w:val="00CD281A"/>
    <w:rsid w:val="00CD4EF1"/>
    <w:rsid w:val="00CD58FF"/>
    <w:rsid w:val="00CE258F"/>
    <w:rsid w:val="00CE7169"/>
    <w:rsid w:val="00D00AF0"/>
    <w:rsid w:val="00D02694"/>
    <w:rsid w:val="00D237A3"/>
    <w:rsid w:val="00D2692F"/>
    <w:rsid w:val="00D3329D"/>
    <w:rsid w:val="00D57B91"/>
    <w:rsid w:val="00D6303A"/>
    <w:rsid w:val="00D6583D"/>
    <w:rsid w:val="00D71850"/>
    <w:rsid w:val="00D74F05"/>
    <w:rsid w:val="00D961B3"/>
    <w:rsid w:val="00DA060B"/>
    <w:rsid w:val="00DA6477"/>
    <w:rsid w:val="00DB3544"/>
    <w:rsid w:val="00DD605A"/>
    <w:rsid w:val="00DD65E6"/>
    <w:rsid w:val="00E04178"/>
    <w:rsid w:val="00E25ECF"/>
    <w:rsid w:val="00E62130"/>
    <w:rsid w:val="00E87B3D"/>
    <w:rsid w:val="00E92CF2"/>
    <w:rsid w:val="00E97401"/>
    <w:rsid w:val="00EC5783"/>
    <w:rsid w:val="00ED2340"/>
    <w:rsid w:val="00ED57DC"/>
    <w:rsid w:val="00EE502F"/>
    <w:rsid w:val="00EF5DC0"/>
    <w:rsid w:val="00F13FF3"/>
    <w:rsid w:val="00F1566E"/>
    <w:rsid w:val="00F41D42"/>
    <w:rsid w:val="00F41E9C"/>
    <w:rsid w:val="00F43E06"/>
    <w:rsid w:val="00F46BCA"/>
    <w:rsid w:val="00F55A19"/>
    <w:rsid w:val="00F80E79"/>
    <w:rsid w:val="00FA382A"/>
    <w:rsid w:val="00FB2DBC"/>
    <w:rsid w:val="00FB40FE"/>
    <w:rsid w:val="00FB4E84"/>
    <w:rsid w:val="00FB5779"/>
    <w:rsid w:val="00FB6499"/>
    <w:rsid w:val="00FD20ED"/>
    <w:rsid w:val="00FD2580"/>
    <w:rsid w:val="00FF2FF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3EFD"/>
  <w15:docId w15:val="{5470000A-D901-4657-BA20-A3AD7A7C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C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2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D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91"/>
  </w:style>
  <w:style w:type="paragraph" w:styleId="a9">
    <w:name w:val="footer"/>
    <w:basedOn w:val="a"/>
    <w:link w:val="aa"/>
    <w:uiPriority w:val="99"/>
    <w:unhideWhenUsed/>
    <w:rsid w:val="006D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591"/>
  </w:style>
  <w:style w:type="character" w:styleId="ab">
    <w:name w:val="annotation reference"/>
    <w:basedOn w:val="a0"/>
    <w:uiPriority w:val="99"/>
    <w:semiHidden/>
    <w:unhideWhenUsed/>
    <w:rsid w:val="0063170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317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317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7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704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5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31FA-99AF-41B2-AC9F-A96217A5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11-17T08:50:00Z</cp:lastPrinted>
  <dcterms:created xsi:type="dcterms:W3CDTF">2024-05-13T11:41:00Z</dcterms:created>
  <dcterms:modified xsi:type="dcterms:W3CDTF">2024-05-13T11:50:00Z</dcterms:modified>
</cp:coreProperties>
</file>